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учреждение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осуговый центр «Имитуй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F831EC">
        <w:trPr>
          <w:trHeight w:val="1110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73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Григорий Виталье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 231,39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ин Леонид Николае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 423,24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ганова Ирина Валерь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 494,33</w:t>
            </w:r>
          </w:p>
        </w:tc>
      </w:tr>
    </w:tbl>
    <w:p w:rsidR="00CA4984" w:rsidRDefault="00CA4984" w:rsidP="00C9669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DD" w:rsidRDefault="00484FDD" w:rsidP="00617B40">
      <w:pPr>
        <w:spacing w:after="0" w:line="240" w:lineRule="auto"/>
      </w:pPr>
      <w:r>
        <w:separator/>
      </w:r>
    </w:p>
  </w:endnote>
  <w:endnote w:type="continuationSeparator" w:id="0">
    <w:p w:rsidR="00484FDD" w:rsidRDefault="00484F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DD" w:rsidRDefault="00484FDD" w:rsidP="00617B40">
      <w:pPr>
        <w:spacing w:after="0" w:line="240" w:lineRule="auto"/>
      </w:pPr>
      <w:r>
        <w:separator/>
      </w:r>
    </w:p>
  </w:footnote>
  <w:footnote w:type="continuationSeparator" w:id="0">
    <w:p w:rsidR="00484FDD" w:rsidRDefault="00484FD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C1F40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84FDD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9413-56A2-42A3-BD4A-67378B4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16:00Z</dcterms:modified>
</cp:coreProperties>
</file>